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E5" w:rsidRDefault="00667186" w:rsidP="00601AEA">
      <w:pPr>
        <w:spacing w:line="276" w:lineRule="auto"/>
        <w:contextualSpacing/>
        <w:rPr>
          <w:rFonts w:ascii="Book Antiqua" w:hAnsi="Book Antiqua"/>
          <w:sz w:val="32"/>
          <w:szCs w:val="32"/>
          <w:lang w:val="de-DE"/>
        </w:rPr>
      </w:pPr>
      <w:r>
        <w:rPr>
          <w:rFonts w:ascii="Book Antiqua" w:hAnsi="Book Antiqua"/>
          <w:sz w:val="32"/>
          <w:szCs w:val="32"/>
          <w:lang w:val="de-DE"/>
        </w:rPr>
        <w:t>Unsere Speisekarte finden Sie im Bauern Bräu</w:t>
      </w:r>
    </w:p>
    <w:sectPr w:rsidR="00931DE5" w:rsidSect="001057DE">
      <w:pgSz w:w="11906" w:h="16838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47" w:rsidRDefault="00CB2E47" w:rsidP="008B70CE">
      <w:pPr>
        <w:spacing w:after="0"/>
      </w:pPr>
      <w:r>
        <w:separator/>
      </w:r>
    </w:p>
  </w:endnote>
  <w:endnote w:type="continuationSeparator" w:id="1">
    <w:p w:rsidR="00CB2E47" w:rsidRDefault="00CB2E47" w:rsidP="008B70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47" w:rsidRDefault="00CB2E47" w:rsidP="008B70CE">
      <w:pPr>
        <w:spacing w:after="0"/>
      </w:pPr>
      <w:r>
        <w:separator/>
      </w:r>
    </w:p>
  </w:footnote>
  <w:footnote w:type="continuationSeparator" w:id="1">
    <w:p w:rsidR="00CB2E47" w:rsidRDefault="00CB2E47" w:rsidP="008B70C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AEA"/>
    <w:rsid w:val="0000146B"/>
    <w:rsid w:val="00010CAF"/>
    <w:rsid w:val="0002438D"/>
    <w:rsid w:val="00030913"/>
    <w:rsid w:val="00032AFB"/>
    <w:rsid w:val="00040339"/>
    <w:rsid w:val="00044E1C"/>
    <w:rsid w:val="00047799"/>
    <w:rsid w:val="000527E5"/>
    <w:rsid w:val="00052E24"/>
    <w:rsid w:val="00053C04"/>
    <w:rsid w:val="00054F9F"/>
    <w:rsid w:val="00056AA3"/>
    <w:rsid w:val="00061C68"/>
    <w:rsid w:val="0006271B"/>
    <w:rsid w:val="00062A20"/>
    <w:rsid w:val="000708C7"/>
    <w:rsid w:val="000717C8"/>
    <w:rsid w:val="00073C9B"/>
    <w:rsid w:val="0007457F"/>
    <w:rsid w:val="00074BF5"/>
    <w:rsid w:val="00076948"/>
    <w:rsid w:val="00083578"/>
    <w:rsid w:val="00095B56"/>
    <w:rsid w:val="00095C07"/>
    <w:rsid w:val="000B51DD"/>
    <w:rsid w:val="000B794B"/>
    <w:rsid w:val="000C231D"/>
    <w:rsid w:val="000C3722"/>
    <w:rsid w:val="000D11C3"/>
    <w:rsid w:val="000D1656"/>
    <w:rsid w:val="000D6823"/>
    <w:rsid w:val="000D769F"/>
    <w:rsid w:val="000E212B"/>
    <w:rsid w:val="000E2819"/>
    <w:rsid w:val="000E4018"/>
    <w:rsid w:val="000E6E1B"/>
    <w:rsid w:val="000F0050"/>
    <w:rsid w:val="000F18C3"/>
    <w:rsid w:val="00102026"/>
    <w:rsid w:val="001057DE"/>
    <w:rsid w:val="00106EF4"/>
    <w:rsid w:val="001120B9"/>
    <w:rsid w:val="00112A84"/>
    <w:rsid w:val="00115FD5"/>
    <w:rsid w:val="00116349"/>
    <w:rsid w:val="0011798E"/>
    <w:rsid w:val="00125760"/>
    <w:rsid w:val="001257A7"/>
    <w:rsid w:val="001271BF"/>
    <w:rsid w:val="00127A3C"/>
    <w:rsid w:val="001322BF"/>
    <w:rsid w:val="00134954"/>
    <w:rsid w:val="00135209"/>
    <w:rsid w:val="00135402"/>
    <w:rsid w:val="00135D49"/>
    <w:rsid w:val="00140734"/>
    <w:rsid w:val="00144B37"/>
    <w:rsid w:val="00151E3A"/>
    <w:rsid w:val="00156FBB"/>
    <w:rsid w:val="00174B5F"/>
    <w:rsid w:val="00175111"/>
    <w:rsid w:val="001758CD"/>
    <w:rsid w:val="00180504"/>
    <w:rsid w:val="00180E23"/>
    <w:rsid w:val="001851C1"/>
    <w:rsid w:val="001A19CC"/>
    <w:rsid w:val="001A7974"/>
    <w:rsid w:val="001B0025"/>
    <w:rsid w:val="001B1185"/>
    <w:rsid w:val="001B141D"/>
    <w:rsid w:val="001C0720"/>
    <w:rsid w:val="001C1318"/>
    <w:rsid w:val="001C3367"/>
    <w:rsid w:val="001C577B"/>
    <w:rsid w:val="001D5DCD"/>
    <w:rsid w:val="001E2312"/>
    <w:rsid w:val="001E28D1"/>
    <w:rsid w:val="001E2AC3"/>
    <w:rsid w:val="001E3BA8"/>
    <w:rsid w:val="001E670A"/>
    <w:rsid w:val="00202812"/>
    <w:rsid w:val="00203371"/>
    <w:rsid w:val="00203A89"/>
    <w:rsid w:val="00205A0F"/>
    <w:rsid w:val="00207C9D"/>
    <w:rsid w:val="00211262"/>
    <w:rsid w:val="00211E15"/>
    <w:rsid w:val="002138F4"/>
    <w:rsid w:val="00214306"/>
    <w:rsid w:val="00216E7E"/>
    <w:rsid w:val="00217472"/>
    <w:rsid w:val="00217BF5"/>
    <w:rsid w:val="00223060"/>
    <w:rsid w:val="00224CD1"/>
    <w:rsid w:val="002255F9"/>
    <w:rsid w:val="00231391"/>
    <w:rsid w:val="00234B8F"/>
    <w:rsid w:val="002401CF"/>
    <w:rsid w:val="0024326D"/>
    <w:rsid w:val="00243525"/>
    <w:rsid w:val="00243B30"/>
    <w:rsid w:val="002478F8"/>
    <w:rsid w:val="00250BE0"/>
    <w:rsid w:val="002519CE"/>
    <w:rsid w:val="002554D8"/>
    <w:rsid w:val="0026032E"/>
    <w:rsid w:val="00263865"/>
    <w:rsid w:val="00263B72"/>
    <w:rsid w:val="0027484B"/>
    <w:rsid w:val="002924E9"/>
    <w:rsid w:val="00292780"/>
    <w:rsid w:val="0029409C"/>
    <w:rsid w:val="00294263"/>
    <w:rsid w:val="002B4189"/>
    <w:rsid w:val="002B6E20"/>
    <w:rsid w:val="002C0C1E"/>
    <w:rsid w:val="002C156C"/>
    <w:rsid w:val="002C19C9"/>
    <w:rsid w:val="002C1FC1"/>
    <w:rsid w:val="002C4716"/>
    <w:rsid w:val="002D2B77"/>
    <w:rsid w:val="002D379D"/>
    <w:rsid w:val="002D4A52"/>
    <w:rsid w:val="002E4A64"/>
    <w:rsid w:val="002E61A6"/>
    <w:rsid w:val="002E705F"/>
    <w:rsid w:val="002E75B7"/>
    <w:rsid w:val="002F0241"/>
    <w:rsid w:val="002F0245"/>
    <w:rsid w:val="002F178C"/>
    <w:rsid w:val="002F3CD1"/>
    <w:rsid w:val="0030633D"/>
    <w:rsid w:val="00306512"/>
    <w:rsid w:val="00307EC7"/>
    <w:rsid w:val="00313F48"/>
    <w:rsid w:val="00317315"/>
    <w:rsid w:val="0032214E"/>
    <w:rsid w:val="00323035"/>
    <w:rsid w:val="00323EC3"/>
    <w:rsid w:val="0033638F"/>
    <w:rsid w:val="0033781A"/>
    <w:rsid w:val="00337844"/>
    <w:rsid w:val="0034232C"/>
    <w:rsid w:val="00342D40"/>
    <w:rsid w:val="00343C45"/>
    <w:rsid w:val="00343D2F"/>
    <w:rsid w:val="00346347"/>
    <w:rsid w:val="00354758"/>
    <w:rsid w:val="00355366"/>
    <w:rsid w:val="00360BCE"/>
    <w:rsid w:val="0036153B"/>
    <w:rsid w:val="00363AD2"/>
    <w:rsid w:val="0036415D"/>
    <w:rsid w:val="00364FA7"/>
    <w:rsid w:val="00365297"/>
    <w:rsid w:val="00366F50"/>
    <w:rsid w:val="00367BF7"/>
    <w:rsid w:val="0037083D"/>
    <w:rsid w:val="00375897"/>
    <w:rsid w:val="00375A7D"/>
    <w:rsid w:val="00386C04"/>
    <w:rsid w:val="00387A37"/>
    <w:rsid w:val="00393BB8"/>
    <w:rsid w:val="003A09C9"/>
    <w:rsid w:val="003A679E"/>
    <w:rsid w:val="003B18CD"/>
    <w:rsid w:val="003B4A81"/>
    <w:rsid w:val="003B5448"/>
    <w:rsid w:val="003B6B78"/>
    <w:rsid w:val="003C409E"/>
    <w:rsid w:val="003C50C4"/>
    <w:rsid w:val="003D09D6"/>
    <w:rsid w:val="003D1907"/>
    <w:rsid w:val="003E5824"/>
    <w:rsid w:val="003E7906"/>
    <w:rsid w:val="003F7101"/>
    <w:rsid w:val="00400628"/>
    <w:rsid w:val="00402B9C"/>
    <w:rsid w:val="00403154"/>
    <w:rsid w:val="004150B4"/>
    <w:rsid w:val="00421766"/>
    <w:rsid w:val="00423B12"/>
    <w:rsid w:val="004271A2"/>
    <w:rsid w:val="004302F0"/>
    <w:rsid w:val="004348A0"/>
    <w:rsid w:val="00434AA3"/>
    <w:rsid w:val="004368A4"/>
    <w:rsid w:val="0043699F"/>
    <w:rsid w:val="00436ECC"/>
    <w:rsid w:val="0044188B"/>
    <w:rsid w:val="00444F12"/>
    <w:rsid w:val="004508F5"/>
    <w:rsid w:val="00451A8E"/>
    <w:rsid w:val="00451CB8"/>
    <w:rsid w:val="00454AD0"/>
    <w:rsid w:val="0045587A"/>
    <w:rsid w:val="00456194"/>
    <w:rsid w:val="00461316"/>
    <w:rsid w:val="00466981"/>
    <w:rsid w:val="0046700F"/>
    <w:rsid w:val="0047271B"/>
    <w:rsid w:val="0047468F"/>
    <w:rsid w:val="00475A2F"/>
    <w:rsid w:val="0047619B"/>
    <w:rsid w:val="00481B21"/>
    <w:rsid w:val="00481F22"/>
    <w:rsid w:val="00483306"/>
    <w:rsid w:val="0048488B"/>
    <w:rsid w:val="00484CF9"/>
    <w:rsid w:val="00485186"/>
    <w:rsid w:val="004948A7"/>
    <w:rsid w:val="004964C9"/>
    <w:rsid w:val="004A2576"/>
    <w:rsid w:val="004A4052"/>
    <w:rsid w:val="004A5596"/>
    <w:rsid w:val="004A6CC8"/>
    <w:rsid w:val="004A7380"/>
    <w:rsid w:val="004B3C56"/>
    <w:rsid w:val="004B6332"/>
    <w:rsid w:val="004C067F"/>
    <w:rsid w:val="004C4359"/>
    <w:rsid w:val="004D1220"/>
    <w:rsid w:val="004E0198"/>
    <w:rsid w:val="004E0531"/>
    <w:rsid w:val="004F5882"/>
    <w:rsid w:val="004F5B3B"/>
    <w:rsid w:val="004F5C5E"/>
    <w:rsid w:val="00502E7B"/>
    <w:rsid w:val="00511AFA"/>
    <w:rsid w:val="00512F12"/>
    <w:rsid w:val="005169EC"/>
    <w:rsid w:val="00516B21"/>
    <w:rsid w:val="00516D8F"/>
    <w:rsid w:val="0052087B"/>
    <w:rsid w:val="005227ED"/>
    <w:rsid w:val="00522F43"/>
    <w:rsid w:val="00524C1F"/>
    <w:rsid w:val="005336A0"/>
    <w:rsid w:val="00535DA6"/>
    <w:rsid w:val="005362B0"/>
    <w:rsid w:val="0053648D"/>
    <w:rsid w:val="005424E9"/>
    <w:rsid w:val="0054427F"/>
    <w:rsid w:val="00544869"/>
    <w:rsid w:val="0055309D"/>
    <w:rsid w:val="00564774"/>
    <w:rsid w:val="005665E0"/>
    <w:rsid w:val="005709C9"/>
    <w:rsid w:val="00571186"/>
    <w:rsid w:val="00577747"/>
    <w:rsid w:val="0058025D"/>
    <w:rsid w:val="00580925"/>
    <w:rsid w:val="00584DE7"/>
    <w:rsid w:val="005877AF"/>
    <w:rsid w:val="00595EDB"/>
    <w:rsid w:val="005A2A1A"/>
    <w:rsid w:val="005A4F98"/>
    <w:rsid w:val="005A7541"/>
    <w:rsid w:val="005B12BD"/>
    <w:rsid w:val="005C0FA1"/>
    <w:rsid w:val="005C47A8"/>
    <w:rsid w:val="005D4311"/>
    <w:rsid w:val="005E6D79"/>
    <w:rsid w:val="005F1B38"/>
    <w:rsid w:val="005F2B18"/>
    <w:rsid w:val="005F3719"/>
    <w:rsid w:val="005F6407"/>
    <w:rsid w:val="00601AEA"/>
    <w:rsid w:val="00605A39"/>
    <w:rsid w:val="00607FDD"/>
    <w:rsid w:val="006125F4"/>
    <w:rsid w:val="006128C8"/>
    <w:rsid w:val="006202F7"/>
    <w:rsid w:val="00621031"/>
    <w:rsid w:val="00624FBA"/>
    <w:rsid w:val="00626AB0"/>
    <w:rsid w:val="00631287"/>
    <w:rsid w:val="00633EC8"/>
    <w:rsid w:val="006342AE"/>
    <w:rsid w:val="006349D6"/>
    <w:rsid w:val="00634D57"/>
    <w:rsid w:val="00640767"/>
    <w:rsid w:val="0064094A"/>
    <w:rsid w:val="006470F0"/>
    <w:rsid w:val="00663933"/>
    <w:rsid w:val="00667186"/>
    <w:rsid w:val="00667EC0"/>
    <w:rsid w:val="00673416"/>
    <w:rsid w:val="00681EC1"/>
    <w:rsid w:val="006833C4"/>
    <w:rsid w:val="0068557A"/>
    <w:rsid w:val="00686377"/>
    <w:rsid w:val="00686D62"/>
    <w:rsid w:val="006901A8"/>
    <w:rsid w:val="00690BA7"/>
    <w:rsid w:val="00697B96"/>
    <w:rsid w:val="006A02F7"/>
    <w:rsid w:val="006A1EFB"/>
    <w:rsid w:val="006A5CFB"/>
    <w:rsid w:val="006A71B3"/>
    <w:rsid w:val="006B00CE"/>
    <w:rsid w:val="006B3066"/>
    <w:rsid w:val="006B51A2"/>
    <w:rsid w:val="006C3679"/>
    <w:rsid w:val="006C6063"/>
    <w:rsid w:val="006C7B30"/>
    <w:rsid w:val="006D0035"/>
    <w:rsid w:val="006D2726"/>
    <w:rsid w:val="006D6D0D"/>
    <w:rsid w:val="006D76BE"/>
    <w:rsid w:val="006D7EB3"/>
    <w:rsid w:val="006F1FF9"/>
    <w:rsid w:val="006F403F"/>
    <w:rsid w:val="00701170"/>
    <w:rsid w:val="007041C5"/>
    <w:rsid w:val="007042FC"/>
    <w:rsid w:val="007115C6"/>
    <w:rsid w:val="0071425D"/>
    <w:rsid w:val="00717A6C"/>
    <w:rsid w:val="00723FF9"/>
    <w:rsid w:val="007240E1"/>
    <w:rsid w:val="00730385"/>
    <w:rsid w:val="00746F18"/>
    <w:rsid w:val="00751EA7"/>
    <w:rsid w:val="0075240B"/>
    <w:rsid w:val="007540CC"/>
    <w:rsid w:val="0075583F"/>
    <w:rsid w:val="00760B61"/>
    <w:rsid w:val="007647A2"/>
    <w:rsid w:val="00771ED5"/>
    <w:rsid w:val="00772A25"/>
    <w:rsid w:val="007734CE"/>
    <w:rsid w:val="007739E6"/>
    <w:rsid w:val="00783F29"/>
    <w:rsid w:val="00784AC1"/>
    <w:rsid w:val="0078597C"/>
    <w:rsid w:val="0078637E"/>
    <w:rsid w:val="00792F56"/>
    <w:rsid w:val="0079599D"/>
    <w:rsid w:val="007A21EA"/>
    <w:rsid w:val="007A279B"/>
    <w:rsid w:val="007B07A4"/>
    <w:rsid w:val="007C0869"/>
    <w:rsid w:val="007D4A95"/>
    <w:rsid w:val="007E0951"/>
    <w:rsid w:val="007E2A4D"/>
    <w:rsid w:val="007E7F5E"/>
    <w:rsid w:val="007F4350"/>
    <w:rsid w:val="007F59A8"/>
    <w:rsid w:val="007F6816"/>
    <w:rsid w:val="00800EAF"/>
    <w:rsid w:val="00802F1A"/>
    <w:rsid w:val="00803D22"/>
    <w:rsid w:val="00804649"/>
    <w:rsid w:val="0080574B"/>
    <w:rsid w:val="00811740"/>
    <w:rsid w:val="008171E4"/>
    <w:rsid w:val="008237CD"/>
    <w:rsid w:val="008260B9"/>
    <w:rsid w:val="00826D71"/>
    <w:rsid w:val="0082719C"/>
    <w:rsid w:val="00832034"/>
    <w:rsid w:val="008324E7"/>
    <w:rsid w:val="00836C9F"/>
    <w:rsid w:val="008413B3"/>
    <w:rsid w:val="00841E72"/>
    <w:rsid w:val="00845551"/>
    <w:rsid w:val="0084659C"/>
    <w:rsid w:val="00847F41"/>
    <w:rsid w:val="00851AB8"/>
    <w:rsid w:val="008525D3"/>
    <w:rsid w:val="008555C8"/>
    <w:rsid w:val="00855AD7"/>
    <w:rsid w:val="008622C4"/>
    <w:rsid w:val="0087634E"/>
    <w:rsid w:val="008763D1"/>
    <w:rsid w:val="00876DCA"/>
    <w:rsid w:val="0088021E"/>
    <w:rsid w:val="00884B57"/>
    <w:rsid w:val="00887335"/>
    <w:rsid w:val="008905DB"/>
    <w:rsid w:val="00891219"/>
    <w:rsid w:val="00893585"/>
    <w:rsid w:val="00893F16"/>
    <w:rsid w:val="008A0205"/>
    <w:rsid w:val="008A08E8"/>
    <w:rsid w:val="008A58AE"/>
    <w:rsid w:val="008B08BB"/>
    <w:rsid w:val="008B4527"/>
    <w:rsid w:val="008B70CE"/>
    <w:rsid w:val="008C2F99"/>
    <w:rsid w:val="008C5F83"/>
    <w:rsid w:val="008C76FA"/>
    <w:rsid w:val="008D1CD8"/>
    <w:rsid w:val="008D3C54"/>
    <w:rsid w:val="008E2093"/>
    <w:rsid w:val="008E2B67"/>
    <w:rsid w:val="008F2627"/>
    <w:rsid w:val="008F2F69"/>
    <w:rsid w:val="008F5AFD"/>
    <w:rsid w:val="00900714"/>
    <w:rsid w:val="009009B5"/>
    <w:rsid w:val="00905B46"/>
    <w:rsid w:val="0091624A"/>
    <w:rsid w:val="009222C1"/>
    <w:rsid w:val="009238E4"/>
    <w:rsid w:val="00926610"/>
    <w:rsid w:val="00927919"/>
    <w:rsid w:val="009305E2"/>
    <w:rsid w:val="00930BB6"/>
    <w:rsid w:val="0093153A"/>
    <w:rsid w:val="009316FD"/>
    <w:rsid w:val="00931DE5"/>
    <w:rsid w:val="0093204A"/>
    <w:rsid w:val="009331DA"/>
    <w:rsid w:val="009451E1"/>
    <w:rsid w:val="009468CD"/>
    <w:rsid w:val="009526BA"/>
    <w:rsid w:val="0095338C"/>
    <w:rsid w:val="00955F81"/>
    <w:rsid w:val="00956075"/>
    <w:rsid w:val="009645DC"/>
    <w:rsid w:val="00965C1C"/>
    <w:rsid w:val="00966208"/>
    <w:rsid w:val="00970046"/>
    <w:rsid w:val="00970C71"/>
    <w:rsid w:val="0097104B"/>
    <w:rsid w:val="00971331"/>
    <w:rsid w:val="00971EF7"/>
    <w:rsid w:val="00976848"/>
    <w:rsid w:val="00990547"/>
    <w:rsid w:val="009932CB"/>
    <w:rsid w:val="00994668"/>
    <w:rsid w:val="00994778"/>
    <w:rsid w:val="009960F7"/>
    <w:rsid w:val="00997AD7"/>
    <w:rsid w:val="009A18EE"/>
    <w:rsid w:val="009A4E52"/>
    <w:rsid w:val="009A7726"/>
    <w:rsid w:val="009B0158"/>
    <w:rsid w:val="009B166E"/>
    <w:rsid w:val="009C1258"/>
    <w:rsid w:val="009C1654"/>
    <w:rsid w:val="009C52D1"/>
    <w:rsid w:val="009D0025"/>
    <w:rsid w:val="009D339C"/>
    <w:rsid w:val="009D487E"/>
    <w:rsid w:val="009D7A16"/>
    <w:rsid w:val="009E0EE6"/>
    <w:rsid w:val="009E4605"/>
    <w:rsid w:val="009F168E"/>
    <w:rsid w:val="009F1D46"/>
    <w:rsid w:val="009F5BBA"/>
    <w:rsid w:val="009F5D0E"/>
    <w:rsid w:val="00A00278"/>
    <w:rsid w:val="00A032EE"/>
    <w:rsid w:val="00A03BB3"/>
    <w:rsid w:val="00A041D2"/>
    <w:rsid w:val="00A067B3"/>
    <w:rsid w:val="00A1232B"/>
    <w:rsid w:val="00A175E7"/>
    <w:rsid w:val="00A22A81"/>
    <w:rsid w:val="00A24AF3"/>
    <w:rsid w:val="00A27A91"/>
    <w:rsid w:val="00A31003"/>
    <w:rsid w:val="00A312A0"/>
    <w:rsid w:val="00A33B59"/>
    <w:rsid w:val="00A37A35"/>
    <w:rsid w:val="00A416F6"/>
    <w:rsid w:val="00A41CB3"/>
    <w:rsid w:val="00A44130"/>
    <w:rsid w:val="00A4577B"/>
    <w:rsid w:val="00A46A26"/>
    <w:rsid w:val="00A57B6A"/>
    <w:rsid w:val="00A615C4"/>
    <w:rsid w:val="00A64F30"/>
    <w:rsid w:val="00A65215"/>
    <w:rsid w:val="00A6739F"/>
    <w:rsid w:val="00A708FB"/>
    <w:rsid w:val="00A70F38"/>
    <w:rsid w:val="00A761AE"/>
    <w:rsid w:val="00A76590"/>
    <w:rsid w:val="00A7769A"/>
    <w:rsid w:val="00A8214A"/>
    <w:rsid w:val="00A86F6A"/>
    <w:rsid w:val="00A91F98"/>
    <w:rsid w:val="00A95E80"/>
    <w:rsid w:val="00A96EDC"/>
    <w:rsid w:val="00AA418A"/>
    <w:rsid w:val="00AA46B2"/>
    <w:rsid w:val="00AB1D2E"/>
    <w:rsid w:val="00AB5788"/>
    <w:rsid w:val="00AB7081"/>
    <w:rsid w:val="00AC05E9"/>
    <w:rsid w:val="00AC6506"/>
    <w:rsid w:val="00AC76C5"/>
    <w:rsid w:val="00AD2E6C"/>
    <w:rsid w:val="00AE2821"/>
    <w:rsid w:val="00AE2B60"/>
    <w:rsid w:val="00AE30BC"/>
    <w:rsid w:val="00AE4C4D"/>
    <w:rsid w:val="00AE701E"/>
    <w:rsid w:val="00AF06E6"/>
    <w:rsid w:val="00AF099C"/>
    <w:rsid w:val="00AF18BB"/>
    <w:rsid w:val="00B023D8"/>
    <w:rsid w:val="00B02CF5"/>
    <w:rsid w:val="00B03D1D"/>
    <w:rsid w:val="00B04520"/>
    <w:rsid w:val="00B0523E"/>
    <w:rsid w:val="00B160EB"/>
    <w:rsid w:val="00B17412"/>
    <w:rsid w:val="00B3183F"/>
    <w:rsid w:val="00B36247"/>
    <w:rsid w:val="00B43779"/>
    <w:rsid w:val="00B476A0"/>
    <w:rsid w:val="00B518D4"/>
    <w:rsid w:val="00B51CF5"/>
    <w:rsid w:val="00B52545"/>
    <w:rsid w:val="00B52735"/>
    <w:rsid w:val="00B5538C"/>
    <w:rsid w:val="00B556F7"/>
    <w:rsid w:val="00B76E48"/>
    <w:rsid w:val="00B77995"/>
    <w:rsid w:val="00B82803"/>
    <w:rsid w:val="00B86572"/>
    <w:rsid w:val="00B868C8"/>
    <w:rsid w:val="00B926A2"/>
    <w:rsid w:val="00B94B0F"/>
    <w:rsid w:val="00B951AC"/>
    <w:rsid w:val="00B95A76"/>
    <w:rsid w:val="00B96259"/>
    <w:rsid w:val="00B96D9F"/>
    <w:rsid w:val="00BA11B7"/>
    <w:rsid w:val="00BA236D"/>
    <w:rsid w:val="00BA6F8E"/>
    <w:rsid w:val="00BA7DE1"/>
    <w:rsid w:val="00BB08A7"/>
    <w:rsid w:val="00BB3CB2"/>
    <w:rsid w:val="00BC05AB"/>
    <w:rsid w:val="00BC1158"/>
    <w:rsid w:val="00BC206E"/>
    <w:rsid w:val="00BC4D05"/>
    <w:rsid w:val="00BD5252"/>
    <w:rsid w:val="00BE1C41"/>
    <w:rsid w:val="00BE5B28"/>
    <w:rsid w:val="00BF7018"/>
    <w:rsid w:val="00C01E9D"/>
    <w:rsid w:val="00C02F2E"/>
    <w:rsid w:val="00C07D27"/>
    <w:rsid w:val="00C12A4C"/>
    <w:rsid w:val="00C15C14"/>
    <w:rsid w:val="00C17481"/>
    <w:rsid w:val="00C1779B"/>
    <w:rsid w:val="00C20F21"/>
    <w:rsid w:val="00C266AF"/>
    <w:rsid w:val="00C27BCA"/>
    <w:rsid w:val="00C34650"/>
    <w:rsid w:val="00C356EA"/>
    <w:rsid w:val="00C405D5"/>
    <w:rsid w:val="00C41408"/>
    <w:rsid w:val="00C41819"/>
    <w:rsid w:val="00C43490"/>
    <w:rsid w:val="00C4433F"/>
    <w:rsid w:val="00C473BC"/>
    <w:rsid w:val="00C50501"/>
    <w:rsid w:val="00C50716"/>
    <w:rsid w:val="00C51F37"/>
    <w:rsid w:val="00C54A78"/>
    <w:rsid w:val="00C561CB"/>
    <w:rsid w:val="00C6229F"/>
    <w:rsid w:val="00C67BAF"/>
    <w:rsid w:val="00C67CA5"/>
    <w:rsid w:val="00C722D1"/>
    <w:rsid w:val="00C7292E"/>
    <w:rsid w:val="00C73440"/>
    <w:rsid w:val="00C73736"/>
    <w:rsid w:val="00C74C4D"/>
    <w:rsid w:val="00C822CC"/>
    <w:rsid w:val="00C84C04"/>
    <w:rsid w:val="00C8580E"/>
    <w:rsid w:val="00C859EA"/>
    <w:rsid w:val="00C85C3D"/>
    <w:rsid w:val="00C92E1F"/>
    <w:rsid w:val="00C94F8B"/>
    <w:rsid w:val="00C963B6"/>
    <w:rsid w:val="00CA1E7F"/>
    <w:rsid w:val="00CA2602"/>
    <w:rsid w:val="00CA2931"/>
    <w:rsid w:val="00CA389E"/>
    <w:rsid w:val="00CA509D"/>
    <w:rsid w:val="00CA5718"/>
    <w:rsid w:val="00CA5ADD"/>
    <w:rsid w:val="00CB263E"/>
    <w:rsid w:val="00CB2E47"/>
    <w:rsid w:val="00CB486C"/>
    <w:rsid w:val="00CB6D5A"/>
    <w:rsid w:val="00CB6FC3"/>
    <w:rsid w:val="00CC0E52"/>
    <w:rsid w:val="00CC26DB"/>
    <w:rsid w:val="00CC78AF"/>
    <w:rsid w:val="00CD4D1E"/>
    <w:rsid w:val="00CE1985"/>
    <w:rsid w:val="00CE652C"/>
    <w:rsid w:val="00CE73B6"/>
    <w:rsid w:val="00CF0294"/>
    <w:rsid w:val="00CF08AE"/>
    <w:rsid w:val="00CF2BDB"/>
    <w:rsid w:val="00CF39A5"/>
    <w:rsid w:val="00CF3D0B"/>
    <w:rsid w:val="00CF5BFB"/>
    <w:rsid w:val="00CF6FB0"/>
    <w:rsid w:val="00D062D9"/>
    <w:rsid w:val="00D11A18"/>
    <w:rsid w:val="00D138CE"/>
    <w:rsid w:val="00D1756F"/>
    <w:rsid w:val="00D208B0"/>
    <w:rsid w:val="00D20F8B"/>
    <w:rsid w:val="00D21906"/>
    <w:rsid w:val="00D33FB2"/>
    <w:rsid w:val="00D418BD"/>
    <w:rsid w:val="00D434AF"/>
    <w:rsid w:val="00D43E8C"/>
    <w:rsid w:val="00D45B9E"/>
    <w:rsid w:val="00D45CE8"/>
    <w:rsid w:val="00D46C50"/>
    <w:rsid w:val="00D56C8A"/>
    <w:rsid w:val="00D60E21"/>
    <w:rsid w:val="00D60F28"/>
    <w:rsid w:val="00D6298D"/>
    <w:rsid w:val="00D74613"/>
    <w:rsid w:val="00D80355"/>
    <w:rsid w:val="00D83EC0"/>
    <w:rsid w:val="00D908C1"/>
    <w:rsid w:val="00D908FF"/>
    <w:rsid w:val="00D9181D"/>
    <w:rsid w:val="00D97D41"/>
    <w:rsid w:val="00DA5A17"/>
    <w:rsid w:val="00DA6D4C"/>
    <w:rsid w:val="00DB2456"/>
    <w:rsid w:val="00DB5D0B"/>
    <w:rsid w:val="00DB6974"/>
    <w:rsid w:val="00DC06C5"/>
    <w:rsid w:val="00DC1083"/>
    <w:rsid w:val="00DC1BD8"/>
    <w:rsid w:val="00DC2664"/>
    <w:rsid w:val="00DC6A49"/>
    <w:rsid w:val="00DD26D0"/>
    <w:rsid w:val="00DD2808"/>
    <w:rsid w:val="00DD3F6E"/>
    <w:rsid w:val="00DD5972"/>
    <w:rsid w:val="00DD6D15"/>
    <w:rsid w:val="00DD729C"/>
    <w:rsid w:val="00DE4AEE"/>
    <w:rsid w:val="00DF14F0"/>
    <w:rsid w:val="00DF3BFF"/>
    <w:rsid w:val="00E0018C"/>
    <w:rsid w:val="00E04D63"/>
    <w:rsid w:val="00E04E07"/>
    <w:rsid w:val="00E07BB3"/>
    <w:rsid w:val="00E100AD"/>
    <w:rsid w:val="00E12B5A"/>
    <w:rsid w:val="00E145B8"/>
    <w:rsid w:val="00E15953"/>
    <w:rsid w:val="00E1738B"/>
    <w:rsid w:val="00E17D6F"/>
    <w:rsid w:val="00E2428C"/>
    <w:rsid w:val="00E24DF0"/>
    <w:rsid w:val="00E26D8E"/>
    <w:rsid w:val="00E278D3"/>
    <w:rsid w:val="00E30028"/>
    <w:rsid w:val="00E32B06"/>
    <w:rsid w:val="00E36629"/>
    <w:rsid w:val="00E4045D"/>
    <w:rsid w:val="00E462F8"/>
    <w:rsid w:val="00E5566F"/>
    <w:rsid w:val="00E5628D"/>
    <w:rsid w:val="00E60E1F"/>
    <w:rsid w:val="00E7476C"/>
    <w:rsid w:val="00E825CF"/>
    <w:rsid w:val="00E8594F"/>
    <w:rsid w:val="00E85E19"/>
    <w:rsid w:val="00E91041"/>
    <w:rsid w:val="00E92F87"/>
    <w:rsid w:val="00E95C4D"/>
    <w:rsid w:val="00E973C1"/>
    <w:rsid w:val="00EA1B3A"/>
    <w:rsid w:val="00EA3BAF"/>
    <w:rsid w:val="00EA4B8D"/>
    <w:rsid w:val="00EA4BBA"/>
    <w:rsid w:val="00EA6C1D"/>
    <w:rsid w:val="00EA7FB2"/>
    <w:rsid w:val="00EC5565"/>
    <w:rsid w:val="00EC70D8"/>
    <w:rsid w:val="00ED1B57"/>
    <w:rsid w:val="00ED35B4"/>
    <w:rsid w:val="00ED3F70"/>
    <w:rsid w:val="00ED545A"/>
    <w:rsid w:val="00ED7C5E"/>
    <w:rsid w:val="00EE2610"/>
    <w:rsid w:val="00EE6BCD"/>
    <w:rsid w:val="00EF6DD0"/>
    <w:rsid w:val="00EF7C36"/>
    <w:rsid w:val="00F000D2"/>
    <w:rsid w:val="00F01ED7"/>
    <w:rsid w:val="00F024FE"/>
    <w:rsid w:val="00F03EE9"/>
    <w:rsid w:val="00F1061D"/>
    <w:rsid w:val="00F25EDF"/>
    <w:rsid w:val="00F30259"/>
    <w:rsid w:val="00F323A3"/>
    <w:rsid w:val="00F41242"/>
    <w:rsid w:val="00F41CE8"/>
    <w:rsid w:val="00F42C47"/>
    <w:rsid w:val="00F42F95"/>
    <w:rsid w:val="00F45F76"/>
    <w:rsid w:val="00F51D02"/>
    <w:rsid w:val="00F54E0D"/>
    <w:rsid w:val="00F55164"/>
    <w:rsid w:val="00F5608E"/>
    <w:rsid w:val="00F576DF"/>
    <w:rsid w:val="00F57845"/>
    <w:rsid w:val="00F60DEB"/>
    <w:rsid w:val="00F621DB"/>
    <w:rsid w:val="00F73BCB"/>
    <w:rsid w:val="00F77A9E"/>
    <w:rsid w:val="00F77C5C"/>
    <w:rsid w:val="00F81865"/>
    <w:rsid w:val="00F818FE"/>
    <w:rsid w:val="00F845AB"/>
    <w:rsid w:val="00F8628B"/>
    <w:rsid w:val="00F92BCF"/>
    <w:rsid w:val="00FA1260"/>
    <w:rsid w:val="00FA1CA2"/>
    <w:rsid w:val="00FA3ED6"/>
    <w:rsid w:val="00FA7BBC"/>
    <w:rsid w:val="00FB1AF1"/>
    <w:rsid w:val="00FB6AC3"/>
    <w:rsid w:val="00FB74C5"/>
    <w:rsid w:val="00FC1F26"/>
    <w:rsid w:val="00FC60A9"/>
    <w:rsid w:val="00FC636A"/>
    <w:rsid w:val="00FC686A"/>
    <w:rsid w:val="00FD0068"/>
    <w:rsid w:val="00FD3965"/>
    <w:rsid w:val="00FD4742"/>
    <w:rsid w:val="00FD55D6"/>
    <w:rsid w:val="00FE0CD4"/>
    <w:rsid w:val="00FE3D8B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FBB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8B70CE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70CE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B70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35B2-E666-4FB5-A8A9-2874689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nbräu</dc:creator>
  <cp:lastModifiedBy>BB-Hotel</cp:lastModifiedBy>
  <cp:revision>2</cp:revision>
  <cp:lastPrinted>2023-03-29T13:24:00Z</cp:lastPrinted>
  <dcterms:created xsi:type="dcterms:W3CDTF">2023-03-31T10:11:00Z</dcterms:created>
  <dcterms:modified xsi:type="dcterms:W3CDTF">2023-03-31T10:11:00Z</dcterms:modified>
</cp:coreProperties>
</file>